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78229" w14:textId="77777777" w:rsidR="009B1EED" w:rsidRPr="00372012" w:rsidRDefault="00CE75F0" w:rsidP="009B1EED">
      <w:pPr>
        <w:pStyle w:val="2"/>
      </w:pPr>
      <w:bookmarkStart w:id="0" w:name="_Toc327135799"/>
      <w:bookmarkStart w:id="1" w:name="_Toc327135871"/>
      <w:bookmarkStart w:id="2" w:name="_Toc447901494"/>
      <w:r w:rsidRPr="00372012">
        <w:t>Моделирование теплогидравлики</w:t>
      </w:r>
      <w:bookmarkEnd w:id="0"/>
      <w:bookmarkEnd w:id="1"/>
      <w:bookmarkEnd w:id="2"/>
    </w:p>
    <w:p w14:paraId="21A94B78" w14:textId="77777777" w:rsidR="00935B36" w:rsidRPr="00372012" w:rsidRDefault="00B85BC9" w:rsidP="00CE75F0">
      <w:r w:rsidRPr="00372012">
        <w:t xml:space="preserve">В данный момент у нас набрана гидравлическая модель </w:t>
      </w:r>
      <w:r w:rsidR="00935B36" w:rsidRPr="00372012">
        <w:t xml:space="preserve">системы поддержания уровня в ГК турбины. Поскольку модели автоматики еще нет, то при расчете одной лишь схемы </w:t>
      </w:r>
      <w:r w:rsidR="00473EE2" w:rsidRPr="00372012">
        <w:t>TPP</w:t>
      </w:r>
      <w:r w:rsidR="00935B36" w:rsidRPr="00372012">
        <w:t xml:space="preserve"> все задвижки (клапаны) будут находиться без движения</w:t>
      </w:r>
      <w:r w:rsidR="001D57D4" w:rsidRPr="00372012">
        <w:t>, т.е.</w:t>
      </w:r>
      <w:r w:rsidR="00935B36" w:rsidRPr="00372012">
        <w:t xml:space="preserve"> </w:t>
      </w:r>
      <w:r w:rsidR="007F3971" w:rsidRPr="00372012">
        <w:t xml:space="preserve">точно </w:t>
      </w:r>
      <w:r w:rsidR="00935B36" w:rsidRPr="00372012">
        <w:t>в том положении, которое задано как начальное.</w:t>
      </w:r>
    </w:p>
    <w:p w14:paraId="76C0F5B6" w14:textId="6792E0C2" w:rsidR="009628B2" w:rsidRPr="00372012" w:rsidRDefault="00935B36" w:rsidP="00CE75F0">
      <w:r w:rsidRPr="00372012">
        <w:t>Чтобы проверить работоспособность схемы и правильность выполнения всех предыдущих действий, давайте зададим (примерно) стационарные значения положения</w:t>
      </w:r>
      <w:r w:rsidR="00525297" w:rsidRPr="00372012">
        <w:t xml:space="preserve"> клапа</w:t>
      </w:r>
      <w:r w:rsidR="00A35644">
        <w:t xml:space="preserve">нов для расхода подпитки </w:t>
      </w:r>
      <w:r w:rsidR="00A35644" w:rsidRPr="00A35644">
        <w:rPr>
          <w:b/>
        </w:rPr>
        <w:t>=</w:t>
      </w:r>
      <w:r w:rsidRPr="00A35644">
        <w:rPr>
          <w:b/>
        </w:rPr>
        <w:t xml:space="preserve"> 160 тонн в час</w:t>
      </w:r>
      <w:r w:rsidRPr="00372012">
        <w:t>. Для сохране</w:t>
      </w:r>
      <w:r w:rsidR="009628B2" w:rsidRPr="00372012">
        <w:t xml:space="preserve">ния всех параметров схемы более или </w:t>
      </w:r>
      <w:r w:rsidRPr="00372012">
        <w:t xml:space="preserve">менее постоянными </w:t>
      </w:r>
      <w:r w:rsidR="009628B2" w:rsidRPr="00372012">
        <w:t xml:space="preserve">(стационарными) </w:t>
      </w:r>
      <w:r w:rsidRPr="00372012">
        <w:t xml:space="preserve">при таком расходе, следует выставить </w:t>
      </w:r>
      <w:r w:rsidR="001A42C4">
        <w:t xml:space="preserve">(примерно) </w:t>
      </w:r>
      <w:r w:rsidRPr="00372012">
        <w:t xml:space="preserve">следующие положения клапанов: </w:t>
      </w:r>
      <w:r w:rsidR="001A42C4">
        <w:rPr>
          <w:b/>
        </w:rPr>
        <w:t>40</w:t>
      </w:r>
      <w:r w:rsidRPr="00372012">
        <w:t xml:space="preserve">% для К2, </w:t>
      </w:r>
      <w:r w:rsidR="001A42C4">
        <w:rPr>
          <w:b/>
        </w:rPr>
        <w:t>40</w:t>
      </w:r>
      <w:r w:rsidRPr="00372012">
        <w:t xml:space="preserve">% для К1В и </w:t>
      </w:r>
      <w:r w:rsidRPr="00DB411C">
        <w:rPr>
          <w:b/>
        </w:rPr>
        <w:t>50</w:t>
      </w:r>
      <w:r w:rsidRPr="00372012">
        <w:t>% для К1А.</w:t>
      </w:r>
    </w:p>
    <w:p w14:paraId="639F2D05" w14:textId="5AE04AC9" w:rsidR="008462B0" w:rsidRPr="00372012" w:rsidRDefault="009053C4" w:rsidP="00CE75F0">
      <w:r w:rsidRPr="00372012">
        <w:t xml:space="preserve">Далее запустите схему на расчет, измените значение расхода с 30 </w:t>
      </w:r>
      <w:r w:rsidR="00911DA4" w:rsidRPr="00372012">
        <w:t xml:space="preserve">т/ч </w:t>
      </w:r>
      <w:r w:rsidRPr="00372012">
        <w:t xml:space="preserve">на 160 тонн в час с помощью кнопки и текстового редактора, и посмотрите на </w:t>
      </w:r>
      <w:r w:rsidR="00911DA4" w:rsidRPr="00372012">
        <w:t>изменение значений</w:t>
      </w:r>
      <w:r w:rsidRPr="00372012">
        <w:t xml:space="preserve"> расходов в каналах, давлений в узлах и изменение уровня в ко</w:t>
      </w:r>
      <w:r w:rsidR="00C91233" w:rsidRPr="00372012">
        <w:t>нд</w:t>
      </w:r>
      <w:r w:rsidRPr="00372012">
        <w:t>енсаторе. Если вы выполняли все верно по данной методике, то внешний вид в момент расчета должен при</w:t>
      </w:r>
      <w:r w:rsidR="001A42C4">
        <w:t>мерно соответствовать рисунку</w:t>
      </w:r>
      <w:r w:rsidR="00F14DEE" w:rsidRPr="00372012">
        <w:t xml:space="preserve"> (</w:t>
      </w:r>
      <w:r w:rsidR="001A42C4">
        <w:fldChar w:fldCharType="begin"/>
      </w:r>
      <w:r w:rsidR="001A42C4">
        <w:instrText xml:space="preserve"> REF _Ref447722704 \h </w:instrText>
      </w:r>
      <w:r w:rsidR="001A42C4">
        <w:fldChar w:fldCharType="separate"/>
      </w:r>
      <w:r w:rsidR="009365B9">
        <w:t>Рисунок 58</w:t>
      </w:r>
      <w:r w:rsidR="001A42C4">
        <w:fldChar w:fldCharType="end"/>
      </w:r>
      <w:r w:rsidR="001A42C4">
        <w:t xml:space="preserve">, </w:t>
      </w:r>
      <w:r w:rsidR="00F14DEE" w:rsidRPr="00372012">
        <w:t>на рисунке представлен</w:t>
      </w:r>
      <w:r w:rsidR="001A42C4">
        <w:t xml:space="preserve"> мгновенный снимок около 10</w:t>
      </w:r>
      <w:r w:rsidR="00BD0828" w:rsidRPr="00372012">
        <w:t>-ой секунды расчета)</w:t>
      </w:r>
      <w:r w:rsidRPr="00372012">
        <w:t>.</w:t>
      </w:r>
    </w:p>
    <w:p w14:paraId="6C8EF3DA" w14:textId="6E391080" w:rsidR="008462B0" w:rsidRPr="00372012" w:rsidRDefault="008462B0" w:rsidP="00CE75F0">
      <w:r w:rsidRPr="00372012">
        <w:t>Заметьте, что положения клапанов не изменяются, и расходы в каналах и давления в узлах также остаются стационарными. Уровень в ко</w:t>
      </w:r>
      <w:r w:rsidR="00C91233" w:rsidRPr="00372012">
        <w:t>нд</w:t>
      </w:r>
      <w:r w:rsidRPr="00372012">
        <w:t>енсаторе меняется</w:t>
      </w:r>
      <w:r w:rsidR="00553335">
        <w:t xml:space="preserve"> в сторону снижения, т.к. выходной расход на бойлер больше входящего расхода в систему</w:t>
      </w:r>
      <w:r w:rsidRPr="00372012">
        <w:t>. Это происходит оттого, что мы установили клапана в стационарное значение для данного расхода. Если вы измените расход в ту или иную сторону, то уровень в ко</w:t>
      </w:r>
      <w:r w:rsidR="00C91233" w:rsidRPr="00372012">
        <w:t>нд</w:t>
      </w:r>
      <w:r w:rsidRPr="00372012">
        <w:t>енсаторе будет расти или падать.</w:t>
      </w:r>
    </w:p>
    <w:p w14:paraId="432DE6A2" w14:textId="77777777" w:rsidR="008462B0" w:rsidRPr="00372012" w:rsidRDefault="008462B0" w:rsidP="00C91233">
      <w:r w:rsidRPr="00372012">
        <w:t xml:space="preserve">Например, попробуйте в какой-нибудь момент модельного времени изменить расход на </w:t>
      </w:r>
      <w:r w:rsidRPr="00DB411C">
        <w:rPr>
          <w:b/>
        </w:rPr>
        <w:t>50 т/ч</w:t>
      </w:r>
      <w:r w:rsidRPr="00372012">
        <w:t>. При этом расход подпитки снизится, но из-за неподвижности клапанов расход на бойлер останется на прежнем уровне и уровень воды в ко</w:t>
      </w:r>
      <w:r w:rsidR="00C91233" w:rsidRPr="00372012">
        <w:t>нд</w:t>
      </w:r>
      <w:r w:rsidRPr="00372012">
        <w:t>енсаторе начнет постепенно снижаться.</w:t>
      </w:r>
    </w:p>
    <w:p w14:paraId="52F5B92E" w14:textId="5C0E6D51" w:rsidR="009053C4" w:rsidRDefault="00DB411C" w:rsidP="00CE75F0">
      <w:r>
        <w:t>Посмотрите</w:t>
      </w:r>
      <w:r w:rsidR="008462B0" w:rsidRPr="00372012">
        <w:t xml:space="preserve"> на лист 02 – </w:t>
      </w:r>
      <w:r w:rsidR="007E6F48" w:rsidRPr="00372012">
        <w:t xml:space="preserve">на нем, </w:t>
      </w:r>
      <w:r w:rsidR="008462B0" w:rsidRPr="00372012">
        <w:t>из-за того что нижний насос выключен</w:t>
      </w:r>
      <w:r w:rsidR="007E6F48" w:rsidRPr="00372012">
        <w:t>,</w:t>
      </w:r>
      <w:r w:rsidR="008462B0" w:rsidRPr="00372012">
        <w:t xml:space="preserve"> весь расход делится на две части между двумя верхними насосами. Перепад давления на насоса</w:t>
      </w:r>
      <w:r w:rsidR="00850F30">
        <w:t>х составляет примерно 11,5 МПа.</w:t>
      </w:r>
    </w:p>
    <w:p w14:paraId="42D55E20" w14:textId="144F2134" w:rsidR="00850F30" w:rsidRPr="00372012" w:rsidRDefault="00850F30" w:rsidP="00850F30">
      <w:pPr>
        <w:pStyle w:val="af0"/>
      </w:pPr>
      <w:r>
        <w:drawing>
          <wp:inline distT="0" distB="0" distL="0" distR="0" wp14:anchorId="3AB9887B" wp14:editId="29AD20AB">
            <wp:extent cx="7010400" cy="4695825"/>
            <wp:effectExtent l="0" t="0" r="0" b="9525"/>
            <wp:docPr id="24" name="04-01-scheme-time1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4-01-scheme-time10s.png"/>
                    <pic:cNvPicPr/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FBDE" w14:textId="468F0755" w:rsidR="00900386" w:rsidRPr="00372012" w:rsidRDefault="00850F30" w:rsidP="00850F30">
      <w:pPr>
        <w:pStyle w:val="af0"/>
      </w:pPr>
      <w:bookmarkStart w:id="3" w:name="_Ref4477227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58</w:t>
      </w:r>
      <w:r>
        <w:fldChar w:fldCharType="end"/>
      </w:r>
      <w:bookmarkEnd w:id="3"/>
      <w:r>
        <w:t xml:space="preserve"> –</w:t>
      </w:r>
      <w:r>
        <w:rPr>
          <w:lang w:val="en-US"/>
        </w:rPr>
        <w:t xml:space="preserve"> </w:t>
      </w:r>
      <w:r>
        <w:t>Р</w:t>
      </w:r>
      <w:r w:rsidRPr="00372012">
        <w:t>ежим при расчете гидравлической модели</w:t>
      </w:r>
      <w:r>
        <w:t xml:space="preserve"> с положениями арматуры 50, 40 и 40%</w:t>
      </w:r>
    </w:p>
    <w:p w14:paraId="1D2FD9DB" w14:textId="77777777" w:rsidR="003C5554" w:rsidRDefault="00446E28" w:rsidP="00CE75F0">
      <w:r w:rsidRPr="00372012">
        <w:t>Данный вариант расчета</w:t>
      </w:r>
      <w:r w:rsidR="00806640" w:rsidRPr="00372012">
        <w:t xml:space="preserve"> является лишь </w:t>
      </w:r>
      <w:r w:rsidR="002242C7" w:rsidRPr="00372012">
        <w:t>«</w:t>
      </w:r>
      <w:r w:rsidR="00806640" w:rsidRPr="00372012">
        <w:t>проверочным</w:t>
      </w:r>
      <w:r w:rsidR="002242C7" w:rsidRPr="00372012">
        <w:t>»</w:t>
      </w:r>
      <w:r w:rsidR="00806640" w:rsidRPr="00372012">
        <w:t xml:space="preserve"> для гидравлической модели. </w:t>
      </w:r>
      <w:r w:rsidR="003C5554">
        <w:t>При выполнении у вас могут возникнут отличия из-за возможных рассогласований в задании сопротивлений либо диаметров</w:t>
      </w:r>
      <w:r w:rsidR="003C5554">
        <w:rPr>
          <w:lang w:val="en-US"/>
        </w:rPr>
        <w:t>/</w:t>
      </w:r>
      <w:r w:rsidR="003C5554">
        <w:t>длин каналов.</w:t>
      </w:r>
    </w:p>
    <w:p w14:paraId="71695758" w14:textId="31D60822" w:rsidR="003C5554" w:rsidRDefault="005A3695" w:rsidP="003C5554">
      <w:pPr>
        <w:pStyle w:val="af0"/>
      </w:pPr>
      <w:r>
        <w:lastRenderedPageBreak/>
        <w:drawing>
          <wp:inline distT="0" distB="0" distL="0" distR="0" wp14:anchorId="7B02D8B0" wp14:editId="71CAF8B0">
            <wp:extent cx="7010400" cy="4695825"/>
            <wp:effectExtent l="0" t="0" r="0" b="9525"/>
            <wp:docPr id="26" name="04-01-scheme-time4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-01-scheme-time42s.png"/>
                    <pic:cNvPicPr/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A3E0" w14:textId="48A43D75" w:rsidR="003C5554" w:rsidRPr="00372012" w:rsidRDefault="003C5554" w:rsidP="003C555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59</w:t>
      </w:r>
      <w:r>
        <w:fldChar w:fldCharType="end"/>
      </w:r>
      <w:r>
        <w:t xml:space="preserve"> –</w:t>
      </w:r>
      <w:r>
        <w:rPr>
          <w:lang w:val="en-US"/>
        </w:rPr>
        <w:t xml:space="preserve"> </w:t>
      </w:r>
      <w:r>
        <w:t>Р</w:t>
      </w:r>
      <w:r w:rsidRPr="00372012">
        <w:t>ежим при расчете гидравлической модели</w:t>
      </w:r>
      <w:r>
        <w:t xml:space="preserve"> с положениями арматуры 50, </w:t>
      </w:r>
      <w:r w:rsidR="008C7905">
        <w:t>29</w:t>
      </w:r>
      <w:r>
        <w:t xml:space="preserve"> и </w:t>
      </w:r>
      <w:r w:rsidR="008C7905">
        <w:t>29</w:t>
      </w:r>
      <w:r>
        <w:t>%</w:t>
      </w:r>
      <w:r w:rsidR="008C7905">
        <w:t xml:space="preserve"> на 42 секунде</w:t>
      </w:r>
    </w:p>
    <w:p w14:paraId="690361D5" w14:textId="331F9579" w:rsidR="003C5554" w:rsidRDefault="003C5554" w:rsidP="00CE75F0">
      <w:r>
        <w:t>В модели на основе которой написано настоящее методическое пособие, пришлось установить положения задвижек К2 и К1В в 29% для того чтобы добиться состояния, близкого к стационарному, на момент расчета 42 секунды состояние приведено на рисунке (</w:t>
      </w:r>
      <w:r w:rsidR="008C7905">
        <w:fldChar w:fldCharType="begin"/>
      </w:r>
      <w:r w:rsidR="008C7905">
        <w:instrText xml:space="preserve"> REF _Ref447722704 \h </w:instrText>
      </w:r>
      <w:r w:rsidR="008C7905">
        <w:fldChar w:fldCharType="separate"/>
      </w:r>
      <w:r w:rsidR="009365B9">
        <w:t>Рисунок 58</w:t>
      </w:r>
      <w:r w:rsidR="008C7905">
        <w:fldChar w:fldCharType="end"/>
      </w:r>
      <w:r>
        <w:t>). Дальнейшее изложение будет вестись на основе данной модели, у вас при выполнении могут быть отличия от неё.</w:t>
      </w:r>
    </w:p>
    <w:p w14:paraId="25591C0D" w14:textId="32A7C37D" w:rsidR="00900386" w:rsidRPr="00372012" w:rsidRDefault="00806640" w:rsidP="00CE75F0">
      <w:r w:rsidRPr="00372012">
        <w:t>Теперь следует создать схемы алгоритмов автоматики для исполнительных механизмов клапанов, чтобы поддержание заданного уровня происходило в автоматическом режиме.</w:t>
      </w:r>
      <w:bookmarkStart w:id="4" w:name="_GoBack"/>
      <w:bookmarkEnd w:id="4"/>
    </w:p>
    <w:sectPr w:rsidR="00900386" w:rsidRPr="00372012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BC16B" w14:textId="77777777" w:rsidR="00120BDA" w:rsidRDefault="00120BDA">
      <w:r>
        <w:separator/>
      </w:r>
    </w:p>
  </w:endnote>
  <w:endnote w:type="continuationSeparator" w:id="0">
    <w:p w14:paraId="166F0EB5" w14:textId="77777777" w:rsidR="00120BDA" w:rsidRDefault="0012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0E0A2" w14:textId="77777777" w:rsidR="00120BDA" w:rsidRDefault="00120BDA">
      <w:r>
        <w:separator/>
      </w:r>
    </w:p>
  </w:footnote>
  <w:footnote w:type="continuationSeparator" w:id="0">
    <w:p w14:paraId="0449872A" w14:textId="77777777" w:rsidR="00120BDA" w:rsidRDefault="0012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1FBA6454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0BDA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2BE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5B4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7AA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1E4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6E2A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repo_github\doc\howto\03_capacitor\pic\04-01-scheme-time10s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D:\repo_github\doc\howto\03_capacitor\pic\04-01-scheme-time42s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AF60-5365-43BC-895B-4AD31A58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90</cp:revision>
  <cp:lastPrinted>2013-10-18T10:23:00Z</cp:lastPrinted>
  <dcterms:created xsi:type="dcterms:W3CDTF">2016-04-01T11:50:00Z</dcterms:created>
  <dcterms:modified xsi:type="dcterms:W3CDTF">2016-04-11T18:25:00Z</dcterms:modified>
</cp:coreProperties>
</file>